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64" w:rsidRPr="00342093" w:rsidRDefault="009179C0" w:rsidP="00342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093">
        <w:rPr>
          <w:rFonts w:ascii="Times New Roman" w:hAnsi="Times New Roman" w:cs="Times New Roman"/>
          <w:sz w:val="24"/>
          <w:szCs w:val="24"/>
        </w:rPr>
        <w:t>Государственное казённое учреждение социального обслуживания Ярославской области социально-реабилитационный центр для несовершеннолетних «Искорка»</w:t>
      </w:r>
    </w:p>
    <w:p w:rsidR="009179C0" w:rsidRPr="00342093" w:rsidRDefault="009179C0">
      <w:pPr>
        <w:rPr>
          <w:rFonts w:ascii="Times New Roman" w:hAnsi="Times New Roman" w:cs="Times New Roman"/>
          <w:sz w:val="24"/>
          <w:szCs w:val="24"/>
        </w:rPr>
      </w:pPr>
    </w:p>
    <w:p w:rsidR="009179C0" w:rsidRPr="00342093" w:rsidRDefault="009179C0">
      <w:pPr>
        <w:rPr>
          <w:rFonts w:ascii="Times New Roman" w:hAnsi="Times New Roman" w:cs="Times New Roman"/>
          <w:sz w:val="24"/>
          <w:szCs w:val="24"/>
        </w:rPr>
      </w:pPr>
    </w:p>
    <w:p w:rsidR="009179C0" w:rsidRPr="00342093" w:rsidRDefault="009179C0" w:rsidP="00342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9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42093" w:rsidRDefault="00342093">
      <w:pPr>
        <w:rPr>
          <w:rFonts w:ascii="Times New Roman" w:hAnsi="Times New Roman" w:cs="Times New Roman"/>
          <w:sz w:val="24"/>
          <w:szCs w:val="24"/>
        </w:rPr>
      </w:pPr>
    </w:p>
    <w:p w:rsidR="009179C0" w:rsidRPr="00FB4E60" w:rsidRDefault="00791F43" w:rsidP="00791F4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E2BD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» января 2024 года                    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щаж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 14                                                           </w:t>
      </w:r>
    </w:p>
    <w:p w:rsidR="00342093" w:rsidRDefault="00342093" w:rsidP="00342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093" w:rsidRDefault="00342093" w:rsidP="00342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7E1" w:rsidRDefault="00B351CA" w:rsidP="00342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</w:t>
      </w:r>
      <w:r w:rsidR="00DD5C13">
        <w:rPr>
          <w:rFonts w:ascii="Times New Roman" w:hAnsi="Times New Roman" w:cs="Times New Roman"/>
          <w:sz w:val="24"/>
          <w:szCs w:val="24"/>
        </w:rPr>
        <w:t>еречня должностей</w:t>
      </w:r>
    </w:p>
    <w:p w:rsidR="00DD5C13" w:rsidRDefault="00B351CA" w:rsidP="00342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D5C13">
        <w:rPr>
          <w:rFonts w:ascii="Times New Roman" w:hAnsi="Times New Roman" w:cs="Times New Roman"/>
          <w:sz w:val="24"/>
          <w:szCs w:val="24"/>
        </w:rPr>
        <w:t xml:space="preserve"> высоким риском коррупционных проявлений</w:t>
      </w:r>
    </w:p>
    <w:p w:rsidR="005317E1" w:rsidRPr="00342093" w:rsidRDefault="00B351CA" w:rsidP="00342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317E1">
        <w:rPr>
          <w:rFonts w:ascii="Times New Roman" w:hAnsi="Times New Roman" w:cs="Times New Roman"/>
          <w:sz w:val="24"/>
          <w:szCs w:val="24"/>
        </w:rPr>
        <w:t>ГКУ СО ЯО СРЦ «Искорка»</w:t>
      </w:r>
    </w:p>
    <w:p w:rsidR="009571F3" w:rsidRDefault="009571F3" w:rsidP="00F43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302" w:rsidRDefault="004470A5" w:rsidP="00F434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51CA">
        <w:rPr>
          <w:rFonts w:ascii="Times New Roman" w:hAnsi="Times New Roman" w:cs="Times New Roman"/>
          <w:sz w:val="24"/>
          <w:szCs w:val="24"/>
        </w:rPr>
        <w:t xml:space="preserve">Во исполнение статьи 13.3  Федерального  закона </w:t>
      </w:r>
      <w:r w:rsidR="00913409">
        <w:rPr>
          <w:rFonts w:ascii="Times New Roman" w:hAnsi="Times New Roman" w:cs="Times New Roman"/>
          <w:sz w:val="24"/>
          <w:szCs w:val="24"/>
        </w:rPr>
        <w:t xml:space="preserve"> от 25 декабря 2008  № 273 – ФЗ «О противодействии коррупции</w:t>
      </w:r>
      <w:r w:rsidR="00B351CA">
        <w:rPr>
          <w:rFonts w:ascii="Times New Roman" w:hAnsi="Times New Roman" w:cs="Times New Roman"/>
          <w:sz w:val="24"/>
          <w:szCs w:val="24"/>
        </w:rPr>
        <w:t>», в целях организации работы по предупреждению коррупции в ГКУ СО ЯО СРЦ «Искорка»</w:t>
      </w:r>
    </w:p>
    <w:p w:rsidR="00234302" w:rsidRDefault="00234302" w:rsidP="00F434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4470A5">
        <w:rPr>
          <w:rFonts w:ascii="Times New Roman" w:hAnsi="Times New Roman" w:cs="Times New Roman"/>
          <w:sz w:val="24"/>
          <w:szCs w:val="24"/>
        </w:rPr>
        <w:t>:</w:t>
      </w:r>
    </w:p>
    <w:p w:rsidR="004470A5" w:rsidRDefault="004470A5" w:rsidP="0044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Утвер</w:t>
      </w:r>
      <w:r w:rsidR="00B351CA">
        <w:rPr>
          <w:rFonts w:ascii="Times New Roman" w:hAnsi="Times New Roman" w:cs="Times New Roman"/>
          <w:sz w:val="24"/>
          <w:szCs w:val="24"/>
        </w:rPr>
        <w:t xml:space="preserve">дить  Перечень должностей с высоким риском коррупционных проявлений в </w:t>
      </w:r>
      <w:r>
        <w:rPr>
          <w:rFonts w:ascii="Times New Roman" w:hAnsi="Times New Roman" w:cs="Times New Roman"/>
          <w:sz w:val="24"/>
          <w:szCs w:val="24"/>
        </w:rPr>
        <w:t xml:space="preserve"> ГКУ СО ЯО СРЦ </w:t>
      </w:r>
      <w:r w:rsidR="00B351CA">
        <w:rPr>
          <w:rFonts w:ascii="Times New Roman" w:hAnsi="Times New Roman" w:cs="Times New Roman"/>
          <w:sz w:val="24"/>
          <w:szCs w:val="24"/>
        </w:rPr>
        <w:t xml:space="preserve">«Искорка» согласно приложению. </w:t>
      </w:r>
    </w:p>
    <w:p w:rsidR="004470A5" w:rsidRDefault="00B351CA" w:rsidP="0044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 w:rsidR="004470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470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70A5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E72069" w:rsidRDefault="00E72069" w:rsidP="0044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0A5" w:rsidRDefault="004470A5" w:rsidP="00F43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4DD" w:rsidRDefault="00F43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</w:t>
      </w:r>
      <w:r w:rsidR="004470A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Т.Н. Корсакова</w:t>
      </w:r>
    </w:p>
    <w:p w:rsidR="00E72069" w:rsidRDefault="00E72069">
      <w:pPr>
        <w:rPr>
          <w:rFonts w:ascii="Times New Roman" w:hAnsi="Times New Roman" w:cs="Times New Roman"/>
          <w:sz w:val="24"/>
          <w:szCs w:val="24"/>
        </w:rPr>
      </w:pPr>
    </w:p>
    <w:p w:rsidR="0060128B" w:rsidRDefault="0060128B">
      <w:pPr>
        <w:rPr>
          <w:rFonts w:ascii="Times New Roman" w:hAnsi="Times New Roman" w:cs="Times New Roman"/>
          <w:sz w:val="24"/>
          <w:szCs w:val="24"/>
        </w:rPr>
      </w:pPr>
    </w:p>
    <w:p w:rsidR="009571F3" w:rsidRDefault="00B351CA" w:rsidP="0097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1F3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974ADF" w:rsidRDefault="00974ADF" w:rsidP="006F2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</w:t>
      </w:r>
      <w:r w:rsidR="00601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О. Вздоров</w:t>
      </w:r>
    </w:p>
    <w:p w:rsidR="00974ADF" w:rsidRDefault="00974ADF" w:rsidP="006F2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60128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601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В. Ушакова</w:t>
      </w:r>
    </w:p>
    <w:p w:rsidR="0060128B" w:rsidRDefault="00E72069" w:rsidP="006F2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60128B">
        <w:rPr>
          <w:rFonts w:ascii="Times New Roman" w:hAnsi="Times New Roman" w:cs="Times New Roman"/>
          <w:sz w:val="24"/>
          <w:szCs w:val="24"/>
        </w:rPr>
        <w:t>/ Н.В. Голубева</w:t>
      </w:r>
    </w:p>
    <w:p w:rsidR="0060128B" w:rsidRDefault="0060128B" w:rsidP="006F2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/ Е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жанухина</w:t>
      </w:r>
      <w:proofErr w:type="spellEnd"/>
    </w:p>
    <w:p w:rsidR="0060128B" w:rsidRDefault="0060128B" w:rsidP="006F2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/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пырева</w:t>
      </w:r>
      <w:proofErr w:type="spellEnd"/>
    </w:p>
    <w:p w:rsidR="0060128B" w:rsidRDefault="0060128B" w:rsidP="006F2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 И.Е. Сучкова</w:t>
      </w:r>
    </w:p>
    <w:p w:rsidR="0060128B" w:rsidRDefault="0060128B" w:rsidP="006F2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 Н.Н. Тихонова</w:t>
      </w:r>
    </w:p>
    <w:p w:rsidR="0060128B" w:rsidRDefault="0060128B" w:rsidP="006F2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/ В.В. Румянцева</w:t>
      </w:r>
    </w:p>
    <w:p w:rsidR="0060128B" w:rsidRDefault="0060128B" w:rsidP="006F2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/ Н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тко</w:t>
      </w:r>
      <w:proofErr w:type="spellEnd"/>
    </w:p>
    <w:p w:rsidR="0060128B" w:rsidRDefault="0060128B" w:rsidP="006F2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 Д.А. Кудрявцева</w:t>
      </w:r>
    </w:p>
    <w:p w:rsidR="00974ADF" w:rsidRDefault="00974ADF" w:rsidP="006F27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4ADF" w:rsidRDefault="00974ADF" w:rsidP="009571F3">
      <w:pPr>
        <w:rPr>
          <w:rFonts w:ascii="Times New Roman" w:hAnsi="Times New Roman" w:cs="Times New Roman"/>
          <w:sz w:val="24"/>
          <w:szCs w:val="24"/>
        </w:rPr>
      </w:pPr>
    </w:p>
    <w:p w:rsidR="00974ADF" w:rsidRDefault="00974ADF" w:rsidP="009571F3">
      <w:pPr>
        <w:rPr>
          <w:rFonts w:ascii="Times New Roman" w:hAnsi="Times New Roman" w:cs="Times New Roman"/>
          <w:sz w:val="24"/>
          <w:szCs w:val="24"/>
        </w:rPr>
      </w:pPr>
    </w:p>
    <w:p w:rsidR="00B351CA" w:rsidRDefault="009571F3" w:rsidP="00B35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B351CA">
        <w:rPr>
          <w:rFonts w:ascii="Times New Roman" w:hAnsi="Times New Roman" w:cs="Times New Roman"/>
          <w:sz w:val="24"/>
          <w:szCs w:val="24"/>
        </w:rPr>
        <w:t>ТВЕРЖДАЮ:</w:t>
      </w:r>
    </w:p>
    <w:p w:rsidR="00B351CA" w:rsidRDefault="00B351CA" w:rsidP="00B35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КУ СО ЯО СРЦ «Искорка»</w:t>
      </w:r>
    </w:p>
    <w:p w:rsidR="00B351CA" w:rsidRDefault="00B351CA" w:rsidP="00B35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3E2BD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Т.Н. Корсакова</w:t>
      </w:r>
    </w:p>
    <w:p w:rsidR="00B351CA" w:rsidRDefault="00B351CA" w:rsidP="00B35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1CA" w:rsidRDefault="00B351CA" w:rsidP="00B35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B351CA" w:rsidRDefault="003E2BD0" w:rsidP="00B35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4» января 2024 г. № 14</w:t>
      </w:r>
    </w:p>
    <w:p w:rsidR="00B351CA" w:rsidRDefault="00B351CA" w:rsidP="00B35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296" w:rsidRDefault="00710296" w:rsidP="00B35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E85" w:rsidRDefault="00676E85" w:rsidP="00B35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1CA" w:rsidRDefault="00B351CA" w:rsidP="00B35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1CA" w:rsidRPr="00676E85" w:rsidRDefault="00B351CA" w:rsidP="00B35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76E85" w:rsidRDefault="00676E85" w:rsidP="00B35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ей с высоким риском коррупционных проявлений</w:t>
      </w:r>
    </w:p>
    <w:p w:rsidR="00676E85" w:rsidRDefault="00676E85" w:rsidP="00B35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У СО ЯО СРЦ «Искорка»</w:t>
      </w:r>
    </w:p>
    <w:p w:rsidR="00710296" w:rsidRDefault="00710296" w:rsidP="00B35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96" w:rsidRDefault="00710296" w:rsidP="00B35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E85" w:rsidRDefault="00676E85" w:rsidP="00B35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E85" w:rsidRDefault="00676E85" w:rsidP="0067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Директор ГКУ СО ЯО СРЦ «Искорка»</w:t>
      </w:r>
    </w:p>
    <w:p w:rsidR="00676E85" w:rsidRDefault="00676E85" w:rsidP="0067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 w:rsidR="00710296">
        <w:rPr>
          <w:rFonts w:ascii="Times New Roman" w:hAnsi="Times New Roman" w:cs="Times New Roman"/>
          <w:sz w:val="24"/>
          <w:szCs w:val="24"/>
        </w:rPr>
        <w:t>Заместитель директора по административно-хозяйственной работе</w:t>
      </w:r>
    </w:p>
    <w:p w:rsidR="00710296" w:rsidRDefault="00710296" w:rsidP="0067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Заместитель директора по воспитательной работе</w:t>
      </w:r>
    </w:p>
    <w:p w:rsidR="00710296" w:rsidRDefault="00710296" w:rsidP="0067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Главный бухгалтер</w:t>
      </w:r>
    </w:p>
    <w:p w:rsidR="00710296" w:rsidRDefault="00710296" w:rsidP="0067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Специалист бухгалтерии</w:t>
      </w:r>
    </w:p>
    <w:p w:rsidR="00710296" w:rsidRDefault="00710296" w:rsidP="0067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Заведующий отделением</w:t>
      </w:r>
    </w:p>
    <w:p w:rsidR="00710296" w:rsidRDefault="00710296" w:rsidP="0067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Специалист по кадрам</w:t>
      </w:r>
    </w:p>
    <w:p w:rsidR="00710296" w:rsidRDefault="00710296" w:rsidP="0067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 Юрисконсульт</w:t>
      </w:r>
    </w:p>
    <w:p w:rsidR="00710296" w:rsidRDefault="00710296" w:rsidP="0067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. Заведующий складом</w:t>
      </w:r>
    </w:p>
    <w:p w:rsidR="00676E85" w:rsidRPr="00676E85" w:rsidRDefault="00676E85" w:rsidP="0067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1CA" w:rsidRDefault="00B351CA" w:rsidP="00B351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3F37" w:rsidRDefault="00F93F37">
      <w:pPr>
        <w:rPr>
          <w:rFonts w:ascii="Times New Roman" w:hAnsi="Times New Roman" w:cs="Times New Roman"/>
          <w:sz w:val="24"/>
          <w:szCs w:val="24"/>
        </w:rPr>
      </w:pPr>
    </w:p>
    <w:p w:rsidR="00F93F37" w:rsidRDefault="00F93F37">
      <w:pPr>
        <w:rPr>
          <w:rFonts w:ascii="Times New Roman" w:hAnsi="Times New Roman" w:cs="Times New Roman"/>
          <w:sz w:val="24"/>
          <w:szCs w:val="24"/>
        </w:rPr>
      </w:pPr>
    </w:p>
    <w:p w:rsidR="007973F1" w:rsidRPr="007973F1" w:rsidRDefault="007973F1" w:rsidP="007973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73F1" w:rsidRPr="00797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C0"/>
    <w:rsid w:val="001005E8"/>
    <w:rsid w:val="00112CEB"/>
    <w:rsid w:val="00234302"/>
    <w:rsid w:val="002A1624"/>
    <w:rsid w:val="002B3862"/>
    <w:rsid w:val="0032465E"/>
    <w:rsid w:val="00342093"/>
    <w:rsid w:val="00350904"/>
    <w:rsid w:val="00357DBA"/>
    <w:rsid w:val="003E2BD0"/>
    <w:rsid w:val="004470A5"/>
    <w:rsid w:val="004D0830"/>
    <w:rsid w:val="00502027"/>
    <w:rsid w:val="005317E1"/>
    <w:rsid w:val="00553425"/>
    <w:rsid w:val="005936DA"/>
    <w:rsid w:val="00595637"/>
    <w:rsid w:val="005A5DC5"/>
    <w:rsid w:val="005F47EF"/>
    <w:rsid w:val="0060128B"/>
    <w:rsid w:val="00676E85"/>
    <w:rsid w:val="006F2723"/>
    <w:rsid w:val="00710296"/>
    <w:rsid w:val="0073330B"/>
    <w:rsid w:val="00791F43"/>
    <w:rsid w:val="007973F1"/>
    <w:rsid w:val="007E3DEA"/>
    <w:rsid w:val="007F7431"/>
    <w:rsid w:val="00837974"/>
    <w:rsid w:val="0089065C"/>
    <w:rsid w:val="008E603E"/>
    <w:rsid w:val="00913409"/>
    <w:rsid w:val="009179C0"/>
    <w:rsid w:val="009571F3"/>
    <w:rsid w:val="00974ADF"/>
    <w:rsid w:val="00976D49"/>
    <w:rsid w:val="00A81C26"/>
    <w:rsid w:val="00B0021D"/>
    <w:rsid w:val="00B351CA"/>
    <w:rsid w:val="00BE1164"/>
    <w:rsid w:val="00C87164"/>
    <w:rsid w:val="00C92573"/>
    <w:rsid w:val="00C94E69"/>
    <w:rsid w:val="00D504BC"/>
    <w:rsid w:val="00DC448C"/>
    <w:rsid w:val="00DD5C13"/>
    <w:rsid w:val="00E72069"/>
    <w:rsid w:val="00EC3BF9"/>
    <w:rsid w:val="00F434DD"/>
    <w:rsid w:val="00F93F37"/>
    <w:rsid w:val="00FB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8A58-0547-48B4-82C9-2AEE9E7D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YURIST</cp:lastModifiedBy>
  <cp:revision>11</cp:revision>
  <cp:lastPrinted>2024-01-25T10:47:00Z</cp:lastPrinted>
  <dcterms:created xsi:type="dcterms:W3CDTF">2024-01-25T08:35:00Z</dcterms:created>
  <dcterms:modified xsi:type="dcterms:W3CDTF">2024-01-29T08:56:00Z</dcterms:modified>
</cp:coreProperties>
</file>